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DA" w:rsidRDefault="00B822DA" w:rsidP="00B822DA">
      <w:pPr>
        <w:tabs>
          <w:tab w:val="left" w:pos="1250"/>
          <w:tab w:val="center" w:pos="35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4734188</wp:posOffset>
            </wp:positionH>
            <wp:positionV relativeFrom="paragraph">
              <wp:posOffset>6925</wp:posOffset>
            </wp:positionV>
            <wp:extent cx="1334219" cy="1000664"/>
            <wp:effectExtent l="0" t="0" r="0" b="9525"/>
            <wp:wrapNone/>
            <wp:docPr id="14" name="Рисунок 14" descr="https://bankir.ru/website/static/files/11/10342-samara-o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bankir.ru/website/static/files/11/10342-samara-oblas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219" cy="1000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0090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183551</wp:posOffset>
            </wp:positionV>
            <wp:extent cx="1630393" cy="570749"/>
            <wp:effectExtent l="0" t="0" r="8255" b="1270"/>
            <wp:wrapSquare wrapText="bothSides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93" cy="57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2DA" w:rsidRPr="00B822DA" w:rsidRDefault="00B822DA" w:rsidP="00B822DA">
      <w:pPr>
        <w:tabs>
          <w:tab w:val="left" w:pos="1250"/>
          <w:tab w:val="center" w:pos="3534"/>
        </w:tabs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DA">
        <w:rPr>
          <w:rFonts w:ascii="Times New Roman" w:hAnsi="Times New Roman" w:cs="Times New Roman"/>
          <w:b/>
          <w:sz w:val="24"/>
          <w:szCs w:val="24"/>
        </w:rPr>
        <w:t>УМО</w:t>
      </w:r>
    </w:p>
    <w:p w:rsidR="00B822DA" w:rsidRPr="00B822DA" w:rsidRDefault="00B822DA" w:rsidP="00B822DA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DA">
        <w:rPr>
          <w:rFonts w:ascii="Times New Roman" w:hAnsi="Times New Roman" w:cs="Times New Roman"/>
          <w:b/>
          <w:sz w:val="24"/>
          <w:szCs w:val="24"/>
        </w:rPr>
        <w:t>в системе СПО</w:t>
      </w:r>
    </w:p>
    <w:p w:rsidR="00B822DA" w:rsidRPr="00B822DA" w:rsidRDefault="00B822DA" w:rsidP="00B822DA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DA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050090" w:rsidRDefault="00B822DA" w:rsidP="00B822D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</w:p>
    <w:p w:rsidR="00D4583F" w:rsidRPr="005A18D7" w:rsidRDefault="001B1F56" w:rsidP="005A1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8D7">
        <w:rPr>
          <w:rFonts w:ascii="Times New Roman" w:hAnsi="Times New Roman" w:cs="Times New Roman"/>
          <w:b/>
          <w:sz w:val="28"/>
          <w:szCs w:val="28"/>
        </w:rPr>
        <w:t>Заседание учебно-методическ</w:t>
      </w:r>
      <w:r w:rsidR="00D4583F" w:rsidRPr="005A18D7">
        <w:rPr>
          <w:rFonts w:ascii="Times New Roman" w:hAnsi="Times New Roman" w:cs="Times New Roman"/>
          <w:b/>
          <w:sz w:val="28"/>
          <w:szCs w:val="28"/>
        </w:rPr>
        <w:t>ого</w:t>
      </w:r>
      <w:r w:rsidRPr="005A18D7">
        <w:rPr>
          <w:rFonts w:ascii="Times New Roman" w:hAnsi="Times New Roman" w:cs="Times New Roman"/>
          <w:b/>
          <w:sz w:val="28"/>
          <w:szCs w:val="28"/>
        </w:rPr>
        <w:t xml:space="preserve"> объединени</w:t>
      </w:r>
      <w:r w:rsidR="00D4583F" w:rsidRPr="005A18D7">
        <w:rPr>
          <w:rFonts w:ascii="Times New Roman" w:hAnsi="Times New Roman" w:cs="Times New Roman"/>
          <w:b/>
          <w:sz w:val="28"/>
          <w:szCs w:val="28"/>
        </w:rPr>
        <w:t>я</w:t>
      </w:r>
      <w:r w:rsidRPr="005A18D7">
        <w:rPr>
          <w:rFonts w:ascii="Times New Roman" w:hAnsi="Times New Roman" w:cs="Times New Roman"/>
          <w:b/>
          <w:sz w:val="28"/>
          <w:szCs w:val="28"/>
        </w:rPr>
        <w:t xml:space="preserve"> по укрупненн</w:t>
      </w:r>
      <w:r w:rsidR="00D4583F" w:rsidRPr="005A18D7">
        <w:rPr>
          <w:rFonts w:ascii="Times New Roman" w:hAnsi="Times New Roman" w:cs="Times New Roman"/>
          <w:b/>
          <w:sz w:val="28"/>
          <w:szCs w:val="28"/>
        </w:rPr>
        <w:t>ой</w:t>
      </w:r>
      <w:r w:rsidRPr="005A18D7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 w:rsidR="00D4583F" w:rsidRPr="005A18D7">
        <w:rPr>
          <w:rFonts w:ascii="Times New Roman" w:hAnsi="Times New Roman" w:cs="Times New Roman"/>
          <w:b/>
          <w:sz w:val="28"/>
          <w:szCs w:val="28"/>
        </w:rPr>
        <w:t>е</w:t>
      </w:r>
      <w:r w:rsidRPr="005A18D7">
        <w:rPr>
          <w:rFonts w:ascii="Times New Roman" w:hAnsi="Times New Roman" w:cs="Times New Roman"/>
          <w:b/>
          <w:sz w:val="28"/>
          <w:szCs w:val="28"/>
        </w:rPr>
        <w:t xml:space="preserve"> направлений и специальностей в системе профессионального образования Самарской области</w:t>
      </w:r>
    </w:p>
    <w:p w:rsidR="005E551F" w:rsidRDefault="006250D6" w:rsidP="005E55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A18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О УГНС </w:t>
      </w:r>
      <w:r w:rsidR="005E551F">
        <w:rPr>
          <w:rFonts w:ascii="Times New Roman" w:hAnsi="Times New Roman" w:cs="Times New Roman"/>
          <w:b/>
          <w:sz w:val="28"/>
        </w:rPr>
        <w:t>23.00.00 Техника и технология наземного транспорта</w:t>
      </w:r>
    </w:p>
    <w:p w:rsidR="006250D6" w:rsidRPr="005A18D7" w:rsidRDefault="005E551F" w:rsidP="005E55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26.00.00 Техника и технологии кораблестроения и водного транспорта</w:t>
      </w:r>
    </w:p>
    <w:p w:rsidR="006250D6" w:rsidRPr="005A18D7" w:rsidRDefault="006250D6" w:rsidP="005A18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1F56" w:rsidRPr="005A18D7" w:rsidRDefault="00691919" w:rsidP="006919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r w:rsidR="002D0318">
        <w:rPr>
          <w:rFonts w:ascii="Times New Roman" w:hAnsi="Times New Roman" w:cs="Times New Roman"/>
          <w:sz w:val="28"/>
          <w:szCs w:val="28"/>
          <w:u w:val="single"/>
        </w:rPr>
        <w:t>28</w:t>
      </w:r>
      <w:r>
        <w:rPr>
          <w:rFonts w:ascii="Times New Roman" w:hAnsi="Times New Roman" w:cs="Times New Roman"/>
          <w:sz w:val="28"/>
          <w:szCs w:val="28"/>
        </w:rPr>
        <w:t>_»</w:t>
      </w:r>
      <w:r w:rsidR="006D5F0F">
        <w:rPr>
          <w:rFonts w:ascii="Times New Roman" w:hAnsi="Times New Roman" w:cs="Times New Roman"/>
          <w:sz w:val="28"/>
          <w:szCs w:val="28"/>
        </w:rPr>
        <w:t xml:space="preserve"> </w:t>
      </w:r>
      <w:r w:rsidR="002D0318">
        <w:rPr>
          <w:rFonts w:ascii="Times New Roman" w:hAnsi="Times New Roman" w:cs="Times New Roman"/>
          <w:sz w:val="28"/>
          <w:szCs w:val="28"/>
          <w:u w:val="single"/>
        </w:rPr>
        <w:t xml:space="preserve">ноября </w:t>
      </w:r>
      <w:r w:rsidR="001B1F56" w:rsidRPr="0095163D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6250D6" w:rsidRPr="0095163D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D031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B1F56" w:rsidRPr="0095163D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050090" w:rsidRPr="005A18D7" w:rsidRDefault="00050090" w:rsidP="005A1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hAnsi="Times New Roman" w:cs="Times New Roman"/>
          <w:sz w:val="28"/>
          <w:szCs w:val="28"/>
        </w:rPr>
        <w:t>Протокол №</w:t>
      </w:r>
      <w:r w:rsidR="002D0318">
        <w:rPr>
          <w:rFonts w:ascii="Times New Roman" w:hAnsi="Times New Roman" w:cs="Times New Roman"/>
          <w:sz w:val="28"/>
          <w:szCs w:val="28"/>
        </w:rPr>
        <w:t>4</w:t>
      </w:r>
    </w:p>
    <w:p w:rsidR="00A536C7" w:rsidRPr="005A18D7" w:rsidRDefault="00A536C7" w:rsidP="005A1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36C7" w:rsidRPr="005A18D7" w:rsidRDefault="00A536C7" w:rsidP="005A18D7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hAnsi="Times New Roman" w:cs="Times New Roman"/>
          <w:sz w:val="28"/>
          <w:szCs w:val="28"/>
        </w:rPr>
        <w:t xml:space="preserve">Присутствует: </w:t>
      </w:r>
      <w:r w:rsidRPr="005E55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D0318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5A18D7">
        <w:rPr>
          <w:rFonts w:ascii="Times New Roman" w:hAnsi="Times New Roman" w:cs="Times New Roman"/>
          <w:sz w:val="28"/>
          <w:szCs w:val="28"/>
        </w:rPr>
        <w:t xml:space="preserve">  человек</w:t>
      </w:r>
      <w:r w:rsidR="006626DC">
        <w:rPr>
          <w:rFonts w:ascii="Times New Roman" w:hAnsi="Times New Roman" w:cs="Times New Roman"/>
          <w:sz w:val="28"/>
          <w:szCs w:val="28"/>
        </w:rPr>
        <w:t xml:space="preserve"> </w:t>
      </w:r>
      <w:r w:rsidRPr="005A18D7">
        <w:rPr>
          <w:rFonts w:ascii="Times New Roman" w:hAnsi="Times New Roman" w:cs="Times New Roman"/>
          <w:sz w:val="28"/>
          <w:szCs w:val="28"/>
        </w:rPr>
        <w:t xml:space="preserve"> (по листу регистрации)</w:t>
      </w:r>
    </w:p>
    <w:p w:rsidR="00A536C7" w:rsidRPr="005A18D7" w:rsidRDefault="00A536C7" w:rsidP="005A18D7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hAnsi="Times New Roman" w:cs="Times New Roman"/>
          <w:sz w:val="28"/>
          <w:szCs w:val="28"/>
        </w:rPr>
        <w:t xml:space="preserve">Отсутствует:   </w:t>
      </w:r>
      <w:r w:rsidR="006626DC">
        <w:rPr>
          <w:rFonts w:ascii="Times New Roman" w:hAnsi="Times New Roman" w:cs="Times New Roman"/>
          <w:sz w:val="28"/>
          <w:szCs w:val="28"/>
        </w:rPr>
        <w:t xml:space="preserve"> </w:t>
      </w:r>
      <w:r w:rsidR="00691919">
        <w:rPr>
          <w:rFonts w:ascii="Times New Roman" w:hAnsi="Times New Roman" w:cs="Times New Roman"/>
          <w:sz w:val="28"/>
          <w:szCs w:val="28"/>
        </w:rPr>
        <w:t>_</w:t>
      </w:r>
      <w:r w:rsidR="002D0318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691919">
        <w:rPr>
          <w:rFonts w:ascii="Times New Roman" w:hAnsi="Times New Roman" w:cs="Times New Roman"/>
          <w:sz w:val="28"/>
          <w:szCs w:val="28"/>
        </w:rPr>
        <w:t>_</w:t>
      </w:r>
      <w:r w:rsidRPr="005A18D7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6626DC">
        <w:rPr>
          <w:rFonts w:ascii="Times New Roman" w:hAnsi="Times New Roman" w:cs="Times New Roman"/>
          <w:sz w:val="28"/>
          <w:szCs w:val="28"/>
        </w:rPr>
        <w:t xml:space="preserve"> </w:t>
      </w:r>
      <w:r w:rsidRPr="005A18D7">
        <w:rPr>
          <w:rFonts w:ascii="Times New Roman" w:hAnsi="Times New Roman" w:cs="Times New Roman"/>
          <w:sz w:val="28"/>
          <w:szCs w:val="28"/>
        </w:rPr>
        <w:t>(по листу регистрации)</w:t>
      </w:r>
    </w:p>
    <w:p w:rsidR="00050090" w:rsidRPr="005A18D7" w:rsidRDefault="00050090" w:rsidP="005A18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262" w:rsidRPr="005A18D7" w:rsidRDefault="00ED1262" w:rsidP="005A1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1B1F56" w:rsidRPr="005A18D7" w:rsidRDefault="001B1F56" w:rsidP="005A1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318" w:rsidRPr="002D0318" w:rsidRDefault="002D0318" w:rsidP="002D031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D03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диный методический ден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2D03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е проблемы и пути их решения при составлении общеобразовательных программ для специальностей и профессий»</w:t>
      </w:r>
    </w:p>
    <w:p w:rsidR="002D0318" w:rsidRPr="002D0318" w:rsidRDefault="002D0318" w:rsidP="002D0318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A536C7" w:rsidRPr="005A18D7" w:rsidRDefault="00A536C7" w:rsidP="005A18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5A18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УШАЛИ: </w:t>
      </w:r>
    </w:p>
    <w:p w:rsidR="002D0318" w:rsidRPr="00877B9F" w:rsidRDefault="002D0318" w:rsidP="00877B9F">
      <w:pPr>
        <w:pStyle w:val="a3"/>
        <w:numPr>
          <w:ilvl w:val="0"/>
          <w:numId w:val="14"/>
        </w:numPr>
        <w:tabs>
          <w:tab w:val="left" w:pos="2302"/>
          <w:tab w:val="left" w:pos="4612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рькину</w:t>
      </w:r>
      <w:proofErr w:type="spellEnd"/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ьяну Викторовну,  Кузьмину  Д.С., Преподаватели ГБПОУ «ГК г. Сызрани</w:t>
      </w:r>
      <w:proofErr w:type="gramStart"/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с</w:t>
      </w:r>
      <w:proofErr w:type="gramEnd"/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ом «Проблемы связи общеобразовательной подготовки с </w:t>
      </w:r>
      <w:proofErr w:type="spellStart"/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лнальной</w:t>
      </w:r>
      <w:proofErr w:type="spellEnd"/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ю»</w:t>
      </w:r>
    </w:p>
    <w:p w:rsidR="002D0318" w:rsidRPr="00877B9F" w:rsidRDefault="00D913A0" w:rsidP="00877B9F">
      <w:pPr>
        <w:pStyle w:val="a3"/>
        <w:numPr>
          <w:ilvl w:val="0"/>
          <w:numId w:val="14"/>
        </w:numPr>
        <w:tabs>
          <w:tab w:val="left" w:pos="2302"/>
          <w:tab w:val="left" w:pos="4612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D0318"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натьеву Елену Сергеевну, Преподавателя </w:t>
      </w:r>
      <w:r w:rsid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ПОУ СО "Тольяттинс</w:t>
      </w:r>
      <w:r w:rsidR="002D0318"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й машиностроительный колледж с докладом</w:t>
      </w:r>
      <w:proofErr w:type="gramStart"/>
      <w:r w:rsidR="002D0318"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П</w:t>
      </w:r>
      <w:proofErr w:type="gramEnd"/>
      <w:r w:rsidR="002D0318"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давание математики с учетом профессиональной направленности»</w:t>
      </w:r>
    </w:p>
    <w:p w:rsidR="00877B9F" w:rsidRPr="00877B9F" w:rsidRDefault="00877B9F" w:rsidP="00877B9F">
      <w:pPr>
        <w:pStyle w:val="a3"/>
        <w:numPr>
          <w:ilvl w:val="0"/>
          <w:numId w:val="14"/>
        </w:numPr>
        <w:tabs>
          <w:tab w:val="left" w:pos="2302"/>
          <w:tab w:val="left" w:pos="4612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л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ья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ислав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БПОУ СО "ТПК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</w:t>
      </w:r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содержательно-тематического наполнения рабочей про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ы "Иностранный язык" с учетом профильной составляющей (на примере специальности ТМП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77B9F" w:rsidRPr="00877B9F" w:rsidRDefault="00877B9F" w:rsidP="00877B9F">
      <w:pPr>
        <w:pStyle w:val="a3"/>
        <w:numPr>
          <w:ilvl w:val="0"/>
          <w:numId w:val="14"/>
        </w:numPr>
        <w:tabs>
          <w:tab w:val="left" w:pos="2302"/>
          <w:tab w:val="left" w:pos="4612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а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катер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БПОУ "ССПК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</w:t>
      </w:r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-ориентированные задания в курсе ОУП.03 Иностранный язык для педагогических специаль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877B9F" w:rsidRPr="00877B9F" w:rsidRDefault="00877B9F" w:rsidP="00877B9F">
      <w:pPr>
        <w:pStyle w:val="a3"/>
        <w:numPr>
          <w:ilvl w:val="0"/>
          <w:numId w:val="14"/>
        </w:numPr>
        <w:tabs>
          <w:tab w:val="left" w:pos="2302"/>
          <w:tab w:val="left" w:pos="4612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жел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олае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, </w:t>
      </w:r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 математики, ГАПОУ СО "ННХТ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</w:t>
      </w:r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облемы и пути их решения при составлении общеобразовательной программы по математике с профессиональной составляю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7B9F" w:rsidRPr="00877B9F" w:rsidRDefault="00877B9F" w:rsidP="00877B9F">
      <w:pPr>
        <w:pStyle w:val="a3"/>
        <w:numPr>
          <w:ilvl w:val="0"/>
          <w:numId w:val="14"/>
        </w:numPr>
        <w:tabs>
          <w:tab w:val="left" w:pos="2302"/>
          <w:tab w:val="left" w:pos="4612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ач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с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а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, </w:t>
      </w:r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ПОУ </w:t>
      </w:r>
      <w:proofErr w:type="spellStart"/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Х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проблемы и пути их решения при составлении </w:t>
      </w:r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еобразовательной программы по Истории с учетом профессиональной направл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877B9F" w:rsidRPr="00877B9F" w:rsidRDefault="00877B9F" w:rsidP="00877B9F">
      <w:pPr>
        <w:pStyle w:val="a3"/>
        <w:numPr>
          <w:ilvl w:val="0"/>
          <w:numId w:val="14"/>
        </w:numPr>
        <w:tabs>
          <w:tab w:val="left" w:pos="2302"/>
          <w:tab w:val="left" w:pos="4612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сер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катер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, </w:t>
      </w:r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 ГБПОУ СО "ТПК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</w:t>
      </w:r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подбора учебного материала при разработке РП (или тематического планирования) с профильной составляю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7B9F" w:rsidRPr="00877B9F" w:rsidRDefault="00877B9F" w:rsidP="00877B9F">
      <w:pPr>
        <w:pStyle w:val="a3"/>
        <w:numPr>
          <w:ilvl w:val="0"/>
          <w:numId w:val="14"/>
        </w:numPr>
        <w:tabs>
          <w:tab w:val="left" w:pos="2302"/>
          <w:tab w:val="left" w:pos="4612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е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имир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ряш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вь Владимир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, </w:t>
      </w:r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и ГБПОУ «ГК г. Сызрани»</w:t>
      </w:r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требований ПС при разработке программ общеобразовательного цик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877B9F" w:rsidRPr="00877B9F" w:rsidRDefault="00877B9F" w:rsidP="00877B9F">
      <w:pPr>
        <w:pStyle w:val="a3"/>
        <w:numPr>
          <w:ilvl w:val="0"/>
          <w:numId w:val="14"/>
        </w:numPr>
        <w:tabs>
          <w:tab w:val="left" w:pos="2302"/>
          <w:tab w:val="left" w:pos="4612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а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В., М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</w:t>
      </w:r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аватели</w:t>
      </w:r>
      <w:proofErr w:type="spellEnd"/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БПОУ СО ТП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</w:t>
      </w:r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облемы и пути решения при составлении РП по математике с учетом проф</w:t>
      </w:r>
      <w:proofErr w:type="gramStart"/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gramEnd"/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877B9F" w:rsidRPr="00877B9F" w:rsidRDefault="00877B9F" w:rsidP="00877B9F">
      <w:pPr>
        <w:pStyle w:val="a3"/>
        <w:numPr>
          <w:ilvl w:val="0"/>
          <w:numId w:val="14"/>
        </w:numPr>
        <w:tabs>
          <w:tab w:val="left" w:pos="2302"/>
          <w:tab w:val="left" w:pos="4612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бор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ПОУ СЭК им. </w:t>
      </w:r>
      <w:proofErr w:type="spellStart"/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Мачнева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облемы и пути их решения при составлении общеобразовательных программ для специальностей и професс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877B9F" w:rsidRPr="00877B9F" w:rsidRDefault="00877B9F" w:rsidP="00877B9F">
      <w:pPr>
        <w:pStyle w:val="a3"/>
        <w:numPr>
          <w:ilvl w:val="0"/>
          <w:numId w:val="14"/>
        </w:numPr>
        <w:tabs>
          <w:tab w:val="left" w:pos="2302"/>
          <w:tab w:val="left" w:pos="4612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Н., Кузнец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 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ватели ГАПОУ СЭК им. </w:t>
      </w:r>
      <w:proofErr w:type="spellStart"/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Мачн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</w:t>
      </w:r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ение содержания рабочих программ ОУП 03 Иностранный язык с учетом профессиональной направленности основных образовательных программ среднего профессиона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7B9F" w:rsidRPr="00877B9F" w:rsidRDefault="00877B9F" w:rsidP="00877B9F">
      <w:pPr>
        <w:pStyle w:val="a3"/>
        <w:numPr>
          <w:ilvl w:val="0"/>
          <w:numId w:val="14"/>
        </w:numPr>
        <w:tabs>
          <w:tab w:val="left" w:pos="2302"/>
          <w:tab w:val="left" w:pos="4612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ец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 ГАПОУ "СГК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</w:t>
      </w:r>
      <w:r w:rsidRPr="008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разработки новых общеобразовательных  программ по учебному предмету «Информатика» с учетом профессиональной направл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877B9F" w:rsidRPr="00877B9F" w:rsidRDefault="00877B9F" w:rsidP="00877B9F">
      <w:pPr>
        <w:pStyle w:val="a3"/>
        <w:tabs>
          <w:tab w:val="left" w:pos="2302"/>
          <w:tab w:val="left" w:pos="4612"/>
        </w:tabs>
        <w:spacing w:after="0" w:line="240" w:lineRule="auto"/>
        <w:ind w:left="1495"/>
        <w:rPr>
          <w:rFonts w:ascii="Calibri" w:eastAsia="Times New Roman" w:hAnsi="Calibri" w:cs="Calibri"/>
          <w:color w:val="000000"/>
          <w:lang w:eastAsia="ru-RU"/>
        </w:rPr>
      </w:pPr>
    </w:p>
    <w:p w:rsidR="00BF69F4" w:rsidRPr="005A18D7" w:rsidRDefault="00BF69F4" w:rsidP="008A3417">
      <w:pPr>
        <w:pStyle w:val="a3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18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ШИЛИ: </w:t>
      </w:r>
    </w:p>
    <w:p w:rsidR="0095163D" w:rsidRPr="00D913A0" w:rsidRDefault="00D913A0" w:rsidP="00D913A0">
      <w:pPr>
        <w:pStyle w:val="a3"/>
        <w:numPr>
          <w:ilvl w:val="0"/>
          <w:numId w:val="19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ь к сведению опыт </w:t>
      </w:r>
      <w:r w:rsidR="00877B9F" w:rsidRPr="002D03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лени</w:t>
      </w:r>
      <w:r w:rsidR="00877B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="00877B9F" w:rsidRPr="002D03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щеобразовательных программ </w:t>
      </w:r>
      <w:r w:rsidR="00877B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профессиональной составляющей</w:t>
      </w:r>
      <w:r w:rsidR="00BF69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913A0" w:rsidRPr="00D913A0" w:rsidRDefault="00D913A0" w:rsidP="00D913A0">
      <w:pPr>
        <w:numPr>
          <w:ilvl w:val="0"/>
          <w:numId w:val="19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ь работу по </w:t>
      </w:r>
      <w:r w:rsidR="00877B9F" w:rsidRPr="002D03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лени</w:t>
      </w:r>
      <w:r w:rsidR="00877B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</w:t>
      </w:r>
      <w:r w:rsidR="00877B9F" w:rsidRPr="002D03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щеобразовательных программ для специальностей и профессий</w:t>
      </w:r>
      <w:r w:rsidRPr="00D91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69F4" w:rsidRDefault="00D913A0" w:rsidP="00D913A0">
      <w:pPr>
        <w:pStyle w:val="a3"/>
        <w:numPr>
          <w:ilvl w:val="0"/>
          <w:numId w:val="19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 методические разработки в электронном методическом кабинете ЦПО</w:t>
      </w:r>
    </w:p>
    <w:p w:rsidR="00D913A0" w:rsidRPr="00BF69F4" w:rsidRDefault="00D913A0" w:rsidP="00D913A0">
      <w:pPr>
        <w:pStyle w:val="a3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895" w:rsidRDefault="00494895" w:rsidP="0049489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ОЛОСОВАЛИ</w:t>
      </w:r>
      <w:r w:rsidRPr="005A1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A18D7">
        <w:rPr>
          <w:rFonts w:ascii="Times New Roman" w:hAnsi="Times New Roman" w:cs="Times New Roman"/>
          <w:sz w:val="28"/>
          <w:szCs w:val="28"/>
        </w:rPr>
        <w:t xml:space="preserve"> «за» - единогласно.</w:t>
      </w:r>
    </w:p>
    <w:p w:rsidR="00964351" w:rsidRDefault="00964351" w:rsidP="0049489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27C45" w:rsidRDefault="002F65E1" w:rsidP="005A18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hAnsi="Times New Roman" w:cs="Times New Roman"/>
          <w:sz w:val="28"/>
          <w:szCs w:val="28"/>
        </w:rPr>
        <w:t>Председател</w:t>
      </w:r>
      <w:r w:rsidR="005E551F">
        <w:rPr>
          <w:rFonts w:ascii="Times New Roman" w:hAnsi="Times New Roman" w:cs="Times New Roman"/>
          <w:sz w:val="28"/>
          <w:szCs w:val="28"/>
        </w:rPr>
        <w:t>ь УМО по УГСН____________</w:t>
      </w:r>
      <w:r w:rsidR="00D4583F" w:rsidRPr="005A18D7">
        <w:rPr>
          <w:rFonts w:ascii="Times New Roman" w:hAnsi="Times New Roman" w:cs="Times New Roman"/>
          <w:sz w:val="28"/>
          <w:szCs w:val="28"/>
        </w:rPr>
        <w:t xml:space="preserve"> /</w:t>
      </w:r>
      <w:r w:rsidR="005E551F">
        <w:rPr>
          <w:rFonts w:ascii="Times New Roman" w:hAnsi="Times New Roman" w:cs="Times New Roman"/>
          <w:sz w:val="28"/>
          <w:szCs w:val="28"/>
        </w:rPr>
        <w:t xml:space="preserve">С.Ю. </w:t>
      </w:r>
      <w:proofErr w:type="spellStart"/>
      <w:r w:rsidR="005E551F">
        <w:rPr>
          <w:rFonts w:ascii="Times New Roman" w:hAnsi="Times New Roman" w:cs="Times New Roman"/>
          <w:sz w:val="28"/>
          <w:szCs w:val="28"/>
        </w:rPr>
        <w:t>Середнева</w:t>
      </w:r>
      <w:proofErr w:type="spellEnd"/>
      <w:r w:rsidR="005E551F">
        <w:rPr>
          <w:rFonts w:ascii="Times New Roman" w:hAnsi="Times New Roman" w:cs="Times New Roman"/>
          <w:sz w:val="28"/>
          <w:szCs w:val="28"/>
        </w:rPr>
        <w:t>/</w:t>
      </w:r>
      <w:r w:rsidR="00494895" w:rsidRPr="005A18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B9F" w:rsidRPr="005A18D7" w:rsidRDefault="00877B9F" w:rsidP="005A18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65E1" w:rsidRDefault="00D4583F" w:rsidP="005A18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hAnsi="Times New Roman" w:cs="Times New Roman"/>
          <w:sz w:val="28"/>
          <w:szCs w:val="28"/>
        </w:rPr>
        <w:t xml:space="preserve">Секретарь УМО по </w:t>
      </w:r>
      <w:r w:rsidR="005E551F">
        <w:rPr>
          <w:rFonts w:ascii="Times New Roman" w:hAnsi="Times New Roman" w:cs="Times New Roman"/>
          <w:sz w:val="28"/>
          <w:szCs w:val="28"/>
        </w:rPr>
        <w:t>УГСН_______________</w:t>
      </w:r>
      <w:r w:rsidRPr="005A18D7">
        <w:rPr>
          <w:rFonts w:ascii="Times New Roman" w:hAnsi="Times New Roman" w:cs="Times New Roman"/>
          <w:sz w:val="28"/>
          <w:szCs w:val="28"/>
        </w:rPr>
        <w:t>/</w:t>
      </w:r>
      <w:r w:rsidR="005E551F">
        <w:rPr>
          <w:rFonts w:ascii="Times New Roman" w:hAnsi="Times New Roman" w:cs="Times New Roman"/>
          <w:sz w:val="28"/>
          <w:szCs w:val="28"/>
        </w:rPr>
        <w:t>Г.А. Абросимова/</w:t>
      </w:r>
      <w:r w:rsidR="0049489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F65E1" w:rsidSect="00ED126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B0464"/>
    <w:multiLevelType w:val="hybridMultilevel"/>
    <w:tmpl w:val="A9689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42AC6"/>
    <w:multiLevelType w:val="multilevel"/>
    <w:tmpl w:val="58482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">
    <w:nsid w:val="0F0F63EE"/>
    <w:multiLevelType w:val="hybridMultilevel"/>
    <w:tmpl w:val="C44291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542D8"/>
    <w:multiLevelType w:val="hybridMultilevel"/>
    <w:tmpl w:val="58401A3A"/>
    <w:lvl w:ilvl="0" w:tplc="78247A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1340DB"/>
    <w:multiLevelType w:val="multilevel"/>
    <w:tmpl w:val="58482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5">
    <w:nsid w:val="1C220D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771063"/>
    <w:multiLevelType w:val="hybridMultilevel"/>
    <w:tmpl w:val="879E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95052"/>
    <w:multiLevelType w:val="hybridMultilevel"/>
    <w:tmpl w:val="28C6A6EE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35A97"/>
    <w:multiLevelType w:val="hybridMultilevel"/>
    <w:tmpl w:val="7A0A48DC"/>
    <w:lvl w:ilvl="0" w:tplc="6DB8C1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B9548C"/>
    <w:multiLevelType w:val="hybridMultilevel"/>
    <w:tmpl w:val="8E7EE16C"/>
    <w:lvl w:ilvl="0" w:tplc="79845F30">
      <w:start w:val="1"/>
      <w:numFmt w:val="decimal"/>
      <w:lvlText w:val="%1."/>
      <w:lvlJc w:val="left"/>
      <w:pPr>
        <w:ind w:left="15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>
      <w:start w:val="1"/>
      <w:numFmt w:val="lowerRoman"/>
      <w:lvlText w:val="%3."/>
      <w:lvlJc w:val="right"/>
      <w:pPr>
        <w:ind w:left="3020" w:hanging="180"/>
      </w:pPr>
    </w:lvl>
    <w:lvl w:ilvl="3" w:tplc="0419000F">
      <w:start w:val="1"/>
      <w:numFmt w:val="decimal"/>
      <w:lvlText w:val="%4."/>
      <w:lvlJc w:val="left"/>
      <w:pPr>
        <w:ind w:left="3740" w:hanging="360"/>
      </w:pPr>
    </w:lvl>
    <w:lvl w:ilvl="4" w:tplc="04190019">
      <w:start w:val="1"/>
      <w:numFmt w:val="lowerLetter"/>
      <w:lvlText w:val="%5."/>
      <w:lvlJc w:val="left"/>
      <w:pPr>
        <w:ind w:left="4460" w:hanging="360"/>
      </w:pPr>
    </w:lvl>
    <w:lvl w:ilvl="5" w:tplc="0419001B">
      <w:start w:val="1"/>
      <w:numFmt w:val="lowerRoman"/>
      <w:lvlText w:val="%6."/>
      <w:lvlJc w:val="right"/>
      <w:pPr>
        <w:ind w:left="5180" w:hanging="180"/>
      </w:pPr>
    </w:lvl>
    <w:lvl w:ilvl="6" w:tplc="0419000F">
      <w:start w:val="1"/>
      <w:numFmt w:val="decimal"/>
      <w:lvlText w:val="%7."/>
      <w:lvlJc w:val="left"/>
      <w:pPr>
        <w:ind w:left="5900" w:hanging="360"/>
      </w:pPr>
    </w:lvl>
    <w:lvl w:ilvl="7" w:tplc="04190019">
      <w:start w:val="1"/>
      <w:numFmt w:val="lowerLetter"/>
      <w:lvlText w:val="%8."/>
      <w:lvlJc w:val="left"/>
      <w:pPr>
        <w:ind w:left="6620" w:hanging="360"/>
      </w:pPr>
    </w:lvl>
    <w:lvl w:ilvl="8" w:tplc="0419001B">
      <w:start w:val="1"/>
      <w:numFmt w:val="lowerRoman"/>
      <w:lvlText w:val="%9."/>
      <w:lvlJc w:val="right"/>
      <w:pPr>
        <w:ind w:left="7340" w:hanging="180"/>
      </w:pPr>
    </w:lvl>
  </w:abstractNum>
  <w:abstractNum w:abstractNumId="10">
    <w:nsid w:val="403C0D70"/>
    <w:multiLevelType w:val="hybridMultilevel"/>
    <w:tmpl w:val="FE4EC520"/>
    <w:lvl w:ilvl="0" w:tplc="A22A966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A821719"/>
    <w:multiLevelType w:val="hybridMultilevel"/>
    <w:tmpl w:val="FE4EC520"/>
    <w:lvl w:ilvl="0" w:tplc="A22A966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1312FA"/>
    <w:multiLevelType w:val="hybridMultilevel"/>
    <w:tmpl w:val="03C0246A"/>
    <w:lvl w:ilvl="0" w:tplc="F88487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D4F27F1"/>
    <w:multiLevelType w:val="multilevel"/>
    <w:tmpl w:val="31C82764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>
    <w:nsid w:val="4F110A87"/>
    <w:multiLevelType w:val="hybridMultilevel"/>
    <w:tmpl w:val="1F3CC34E"/>
    <w:lvl w:ilvl="0" w:tplc="5B681D52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3773A37"/>
    <w:multiLevelType w:val="multilevel"/>
    <w:tmpl w:val="58482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6">
    <w:nsid w:val="605E4D37"/>
    <w:multiLevelType w:val="hybridMultilevel"/>
    <w:tmpl w:val="E3362FFE"/>
    <w:lvl w:ilvl="0" w:tplc="D674BD4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66D00962"/>
    <w:multiLevelType w:val="hybridMultilevel"/>
    <w:tmpl w:val="8E7EE16C"/>
    <w:lvl w:ilvl="0" w:tplc="79845F30">
      <w:start w:val="1"/>
      <w:numFmt w:val="decimal"/>
      <w:lvlText w:val="%1."/>
      <w:lvlJc w:val="left"/>
      <w:pPr>
        <w:ind w:left="15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>
      <w:start w:val="1"/>
      <w:numFmt w:val="lowerRoman"/>
      <w:lvlText w:val="%3."/>
      <w:lvlJc w:val="right"/>
      <w:pPr>
        <w:ind w:left="3020" w:hanging="180"/>
      </w:pPr>
    </w:lvl>
    <w:lvl w:ilvl="3" w:tplc="0419000F">
      <w:start w:val="1"/>
      <w:numFmt w:val="decimal"/>
      <w:lvlText w:val="%4."/>
      <w:lvlJc w:val="left"/>
      <w:pPr>
        <w:ind w:left="3740" w:hanging="360"/>
      </w:pPr>
    </w:lvl>
    <w:lvl w:ilvl="4" w:tplc="04190019">
      <w:start w:val="1"/>
      <w:numFmt w:val="lowerLetter"/>
      <w:lvlText w:val="%5."/>
      <w:lvlJc w:val="left"/>
      <w:pPr>
        <w:ind w:left="4460" w:hanging="360"/>
      </w:pPr>
    </w:lvl>
    <w:lvl w:ilvl="5" w:tplc="0419001B">
      <w:start w:val="1"/>
      <w:numFmt w:val="lowerRoman"/>
      <w:lvlText w:val="%6."/>
      <w:lvlJc w:val="right"/>
      <w:pPr>
        <w:ind w:left="5180" w:hanging="180"/>
      </w:pPr>
    </w:lvl>
    <w:lvl w:ilvl="6" w:tplc="0419000F">
      <w:start w:val="1"/>
      <w:numFmt w:val="decimal"/>
      <w:lvlText w:val="%7."/>
      <w:lvlJc w:val="left"/>
      <w:pPr>
        <w:ind w:left="5900" w:hanging="360"/>
      </w:pPr>
    </w:lvl>
    <w:lvl w:ilvl="7" w:tplc="04190019">
      <w:start w:val="1"/>
      <w:numFmt w:val="lowerLetter"/>
      <w:lvlText w:val="%8."/>
      <w:lvlJc w:val="left"/>
      <w:pPr>
        <w:ind w:left="6620" w:hanging="360"/>
      </w:pPr>
    </w:lvl>
    <w:lvl w:ilvl="8" w:tplc="0419001B">
      <w:start w:val="1"/>
      <w:numFmt w:val="lowerRoman"/>
      <w:lvlText w:val="%9."/>
      <w:lvlJc w:val="right"/>
      <w:pPr>
        <w:ind w:left="7340" w:hanging="180"/>
      </w:pPr>
    </w:lvl>
  </w:abstractNum>
  <w:abstractNum w:abstractNumId="18">
    <w:nsid w:val="68A83413"/>
    <w:multiLevelType w:val="hybridMultilevel"/>
    <w:tmpl w:val="93E2DD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CC515FD"/>
    <w:multiLevelType w:val="multilevel"/>
    <w:tmpl w:val="31C82764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</w:num>
  <w:num w:numId="5">
    <w:abstractNumId w:val="13"/>
  </w:num>
  <w:num w:numId="6">
    <w:abstractNumId w:val="1"/>
  </w:num>
  <w:num w:numId="7">
    <w:abstractNumId w:val="19"/>
  </w:num>
  <w:num w:numId="8">
    <w:abstractNumId w:val="15"/>
  </w:num>
  <w:num w:numId="9">
    <w:abstractNumId w:val="5"/>
  </w:num>
  <w:num w:numId="10">
    <w:abstractNumId w:val="8"/>
  </w:num>
  <w:num w:numId="11">
    <w:abstractNumId w:val="6"/>
  </w:num>
  <w:num w:numId="12">
    <w:abstractNumId w:val="18"/>
  </w:num>
  <w:num w:numId="13">
    <w:abstractNumId w:val="3"/>
  </w:num>
  <w:num w:numId="14">
    <w:abstractNumId w:val="11"/>
  </w:num>
  <w:num w:numId="15">
    <w:abstractNumId w:val="14"/>
  </w:num>
  <w:num w:numId="16">
    <w:abstractNumId w:val="2"/>
  </w:num>
  <w:num w:numId="17">
    <w:abstractNumId w:val="16"/>
  </w:num>
  <w:num w:numId="18">
    <w:abstractNumId w:val="10"/>
  </w:num>
  <w:num w:numId="19">
    <w:abstractNumId w:val="12"/>
  </w:num>
  <w:num w:numId="20">
    <w:abstractNumId w:val="7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1262"/>
    <w:rsid w:val="00016E13"/>
    <w:rsid w:val="00050090"/>
    <w:rsid w:val="000D7D3B"/>
    <w:rsid w:val="0011742C"/>
    <w:rsid w:val="001175C7"/>
    <w:rsid w:val="00126D2B"/>
    <w:rsid w:val="00187337"/>
    <w:rsid w:val="001B1F56"/>
    <w:rsid w:val="001E718E"/>
    <w:rsid w:val="00214410"/>
    <w:rsid w:val="00287007"/>
    <w:rsid w:val="002B169F"/>
    <w:rsid w:val="002D0318"/>
    <w:rsid w:val="002F00DC"/>
    <w:rsid w:val="002F65E1"/>
    <w:rsid w:val="003506EE"/>
    <w:rsid w:val="0036042C"/>
    <w:rsid w:val="003764A2"/>
    <w:rsid w:val="00382A56"/>
    <w:rsid w:val="0039620D"/>
    <w:rsid w:val="0042765B"/>
    <w:rsid w:val="00456C75"/>
    <w:rsid w:val="00466574"/>
    <w:rsid w:val="0048017B"/>
    <w:rsid w:val="00485584"/>
    <w:rsid w:val="00494895"/>
    <w:rsid w:val="004F1CF7"/>
    <w:rsid w:val="00500B80"/>
    <w:rsid w:val="00527C45"/>
    <w:rsid w:val="00554864"/>
    <w:rsid w:val="005968FA"/>
    <w:rsid w:val="005A18D7"/>
    <w:rsid w:val="005A2D40"/>
    <w:rsid w:val="005E551F"/>
    <w:rsid w:val="005F0C8A"/>
    <w:rsid w:val="005F421B"/>
    <w:rsid w:val="006214BB"/>
    <w:rsid w:val="006250D6"/>
    <w:rsid w:val="00646348"/>
    <w:rsid w:val="006626DC"/>
    <w:rsid w:val="00691919"/>
    <w:rsid w:val="006A3A55"/>
    <w:rsid w:val="006B291B"/>
    <w:rsid w:val="006D5493"/>
    <w:rsid w:val="006D5F0F"/>
    <w:rsid w:val="006E05D8"/>
    <w:rsid w:val="006E50FC"/>
    <w:rsid w:val="006F1411"/>
    <w:rsid w:val="0071437A"/>
    <w:rsid w:val="007840C6"/>
    <w:rsid w:val="007A26BB"/>
    <w:rsid w:val="007D5A71"/>
    <w:rsid w:val="007E2C55"/>
    <w:rsid w:val="00877B9F"/>
    <w:rsid w:val="008A3417"/>
    <w:rsid w:val="008C31D2"/>
    <w:rsid w:val="00923A5D"/>
    <w:rsid w:val="0095163D"/>
    <w:rsid w:val="009516A8"/>
    <w:rsid w:val="00964351"/>
    <w:rsid w:val="009959F3"/>
    <w:rsid w:val="009A1316"/>
    <w:rsid w:val="009F0EE4"/>
    <w:rsid w:val="00A273C6"/>
    <w:rsid w:val="00A27CA7"/>
    <w:rsid w:val="00A513DA"/>
    <w:rsid w:val="00A536C7"/>
    <w:rsid w:val="00A80DC4"/>
    <w:rsid w:val="00AE2648"/>
    <w:rsid w:val="00AE71EE"/>
    <w:rsid w:val="00B21B9B"/>
    <w:rsid w:val="00B70A5B"/>
    <w:rsid w:val="00B711B5"/>
    <w:rsid w:val="00B800E9"/>
    <w:rsid w:val="00B822DA"/>
    <w:rsid w:val="00B85340"/>
    <w:rsid w:val="00B90AD0"/>
    <w:rsid w:val="00BA7EEE"/>
    <w:rsid w:val="00BD6E1F"/>
    <w:rsid w:val="00BE1482"/>
    <w:rsid w:val="00BF69F4"/>
    <w:rsid w:val="00C15833"/>
    <w:rsid w:val="00C170E1"/>
    <w:rsid w:val="00C579A8"/>
    <w:rsid w:val="00C67605"/>
    <w:rsid w:val="00CD66E5"/>
    <w:rsid w:val="00D07B3E"/>
    <w:rsid w:val="00D4583F"/>
    <w:rsid w:val="00D913A0"/>
    <w:rsid w:val="00DC0A44"/>
    <w:rsid w:val="00DC71B7"/>
    <w:rsid w:val="00DC7605"/>
    <w:rsid w:val="00DF44FC"/>
    <w:rsid w:val="00E04311"/>
    <w:rsid w:val="00EA56A7"/>
    <w:rsid w:val="00EC16B3"/>
    <w:rsid w:val="00ED1262"/>
    <w:rsid w:val="00ED79B8"/>
    <w:rsid w:val="00F31189"/>
    <w:rsid w:val="00F874F6"/>
    <w:rsid w:val="00FA209F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4A2"/>
  </w:style>
  <w:style w:type="paragraph" w:styleId="4">
    <w:name w:val="heading 4"/>
    <w:basedOn w:val="a"/>
    <w:next w:val="a"/>
    <w:link w:val="40"/>
    <w:qFormat/>
    <w:rsid w:val="00B8534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ED12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4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437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B85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B8534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B85340"/>
  </w:style>
  <w:style w:type="character" w:customStyle="1" w:styleId="40">
    <w:name w:val="Заголовок 4 Знак"/>
    <w:basedOn w:val="a0"/>
    <w:link w:val="4"/>
    <w:rsid w:val="00B8534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85340"/>
    <w:rPr>
      <w:rFonts w:ascii="Times New Roman" w:hAnsi="Times New Roman" w:cs="Times New Roman" w:hint="default"/>
      <w:sz w:val="26"/>
      <w:szCs w:val="26"/>
    </w:rPr>
  </w:style>
  <w:style w:type="paragraph" w:customStyle="1" w:styleId="12">
    <w:name w:val="таблСлева12"/>
    <w:basedOn w:val="a"/>
    <w:uiPriority w:val="3"/>
    <w:qFormat/>
    <w:rsid w:val="00DC0A44"/>
    <w:pPr>
      <w:snapToGrid w:val="0"/>
      <w:spacing w:after="0" w:line="240" w:lineRule="auto"/>
    </w:pPr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9516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9516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BF69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CA770-9F35-4F6D-8922-14B15514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318</cp:lastModifiedBy>
  <cp:revision>19</cp:revision>
  <cp:lastPrinted>2021-01-28T07:26:00Z</cp:lastPrinted>
  <dcterms:created xsi:type="dcterms:W3CDTF">2020-12-09T07:06:00Z</dcterms:created>
  <dcterms:modified xsi:type="dcterms:W3CDTF">2022-12-15T08:16:00Z</dcterms:modified>
</cp:coreProperties>
</file>